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57" w:rsidRDefault="003C2457" w:rsidP="006F7E6F"/>
    <w:p w:rsidR="003C2457" w:rsidRDefault="003C2457" w:rsidP="006F7E6F"/>
    <w:p w:rsidR="00FC0350" w:rsidRDefault="003C2457" w:rsidP="006F7E6F">
      <w:r>
        <w:t>_____</w:t>
      </w:r>
      <w:r w:rsidR="006C36B8">
        <w:t>_______________________________________________________________________</w:t>
      </w:r>
    </w:p>
    <w:p w:rsidR="006C36B8" w:rsidRDefault="00327014" w:rsidP="006C36B8">
      <w:pPr>
        <w:jc w:val="center"/>
        <w:rPr>
          <w:sz w:val="20"/>
          <w:szCs w:val="20"/>
        </w:rPr>
      </w:pPr>
      <w:r w:rsidRPr="00327014">
        <w:rPr>
          <w:sz w:val="20"/>
          <w:szCs w:val="20"/>
        </w:rPr>
        <w:t>identifikačné údaje žiadateľa – meno a priezvisko/názov, adresa/sídlo a IČO, číslo telefónu</w:t>
      </w:r>
    </w:p>
    <w:p w:rsidR="00AB18F6" w:rsidRPr="00AB18F6" w:rsidRDefault="00AB18F6" w:rsidP="00AB18F6">
      <w:pPr>
        <w:jc w:val="center"/>
        <w:rPr>
          <w:sz w:val="20"/>
          <w:szCs w:val="20"/>
        </w:rPr>
      </w:pPr>
      <w:r w:rsidRPr="00AB18F6">
        <w:rPr>
          <w:sz w:val="20"/>
          <w:szCs w:val="20"/>
        </w:rPr>
        <w:t>prípadne aj identifikačné údaje splnomocneného zástupcu</w:t>
      </w:r>
    </w:p>
    <w:p w:rsidR="003C2457" w:rsidRDefault="003C2457" w:rsidP="003C2457">
      <w:pPr>
        <w:jc w:val="both"/>
        <w:rPr>
          <w:sz w:val="20"/>
          <w:szCs w:val="20"/>
        </w:rPr>
      </w:pPr>
    </w:p>
    <w:p w:rsidR="003C2457" w:rsidRDefault="003C2457" w:rsidP="003C2457">
      <w:pPr>
        <w:ind w:left="4956"/>
        <w:jc w:val="both"/>
      </w:pPr>
      <w:r w:rsidRPr="003C2457">
        <w:t>Okre</w:t>
      </w:r>
      <w:r>
        <w:t xml:space="preserve">sný úrad </w:t>
      </w:r>
      <w:r w:rsidR="00EB08CC">
        <w:t>Humenné</w:t>
      </w:r>
    </w:p>
    <w:p w:rsidR="003C2457" w:rsidRDefault="00EB08CC" w:rsidP="003C2457">
      <w:pPr>
        <w:ind w:left="4956"/>
        <w:jc w:val="both"/>
      </w:pPr>
      <w:r>
        <w:t>Pozemkový a lesný odbor</w:t>
      </w:r>
    </w:p>
    <w:p w:rsidR="003C2457" w:rsidRDefault="00EB08CC" w:rsidP="003C2457">
      <w:pPr>
        <w:ind w:left="4956"/>
        <w:jc w:val="both"/>
      </w:pPr>
      <w:r>
        <w:t>Mierová 4</w:t>
      </w:r>
    </w:p>
    <w:p w:rsidR="003C2457" w:rsidRDefault="00EB08CC" w:rsidP="003C2457">
      <w:pPr>
        <w:ind w:left="4956"/>
        <w:jc w:val="both"/>
      </w:pPr>
      <w:r>
        <w:t>066 01 Humenné</w:t>
      </w:r>
    </w:p>
    <w:p w:rsidR="003C2457" w:rsidRDefault="003C2457" w:rsidP="003C2457">
      <w:pPr>
        <w:ind w:left="4956"/>
        <w:jc w:val="both"/>
      </w:pPr>
    </w:p>
    <w:p w:rsidR="003C2457" w:rsidRDefault="003C2457" w:rsidP="003C2457">
      <w:pPr>
        <w:ind w:left="4956"/>
        <w:jc w:val="both"/>
      </w:pPr>
      <w:r>
        <w:t>V .................</w:t>
      </w:r>
      <w:r w:rsidR="00F24967">
        <w:t>....</w:t>
      </w:r>
      <w:r>
        <w:t>..............., dňa ................</w:t>
      </w:r>
      <w:r w:rsidR="00F24967">
        <w:t>..</w:t>
      </w:r>
      <w:r>
        <w:t>.</w:t>
      </w:r>
    </w:p>
    <w:p w:rsidR="003C2457" w:rsidRDefault="003C2457" w:rsidP="003C2457">
      <w:pPr>
        <w:jc w:val="both"/>
      </w:pPr>
      <w:r>
        <w:t>Vec</w:t>
      </w:r>
    </w:p>
    <w:p w:rsidR="00A039F5" w:rsidRPr="00EB08CC" w:rsidRDefault="00A039F5" w:rsidP="00A758BF">
      <w:pPr>
        <w:pBdr>
          <w:bottom w:val="single" w:sz="4" w:space="1" w:color="auto"/>
        </w:pBdr>
        <w:jc w:val="both"/>
        <w:rPr>
          <w:vertAlign w:val="superscript"/>
        </w:rPr>
      </w:pPr>
      <w:r w:rsidRPr="00A758BF">
        <w:rPr>
          <w:b/>
        </w:rPr>
        <w:t xml:space="preserve">Žiadosť </w:t>
      </w:r>
      <w:r w:rsidR="00EB08CC">
        <w:rPr>
          <w:b/>
        </w:rPr>
        <w:t>o</w:t>
      </w:r>
      <w:r w:rsidR="00245CB9">
        <w:rPr>
          <w:b/>
        </w:rPr>
        <w:t> </w:t>
      </w:r>
      <w:r w:rsidR="00EB08CC">
        <w:rPr>
          <w:b/>
        </w:rPr>
        <w:t>zmenu druhu pozemku</w:t>
      </w:r>
      <w:r w:rsidR="00B42FD6">
        <w:rPr>
          <w:b/>
        </w:rPr>
        <w:t xml:space="preserve"> </w:t>
      </w:r>
      <w:r w:rsidR="00AE4EC0">
        <w:t>podľa</w:t>
      </w:r>
      <w:r w:rsidR="009374CA">
        <w:t xml:space="preserve"> § 10 ods. 1 a ods. 2 </w:t>
      </w:r>
      <w:r w:rsidR="009374CA" w:rsidRPr="00B42FD6">
        <w:rPr>
          <w:b/>
        </w:rPr>
        <w:t>písm. a)</w:t>
      </w:r>
      <w:r w:rsidR="009374CA">
        <w:t xml:space="preserve"> </w:t>
      </w:r>
      <w:r w:rsidR="00AE4EC0">
        <w:t xml:space="preserve">zákona č. 220/2004 </w:t>
      </w:r>
      <w:proofErr w:type="spellStart"/>
      <w:r w:rsidR="00AE4EC0">
        <w:t>Z.z</w:t>
      </w:r>
      <w:proofErr w:type="spellEnd"/>
      <w:r w:rsidR="00AE4EC0">
        <w:t xml:space="preserve">. – </w:t>
      </w:r>
      <w:r w:rsidR="00AE4EC0" w:rsidRPr="00AE4EC0">
        <w:t>je pochybnosť o tom, či pozemok je, alebo nie je poľnohospodárskou pôdou</w:t>
      </w:r>
    </w:p>
    <w:p w:rsidR="0058273B" w:rsidRPr="003C2457" w:rsidRDefault="0058273B" w:rsidP="003C2457">
      <w:pPr>
        <w:jc w:val="both"/>
        <w:rPr>
          <w:b/>
          <w:u w:val="single"/>
        </w:rPr>
      </w:pPr>
    </w:p>
    <w:p w:rsidR="003C2457" w:rsidRDefault="003C2457" w:rsidP="00F83988">
      <w:pPr>
        <w:jc w:val="both"/>
      </w:pPr>
      <w:r>
        <w:tab/>
        <w:t xml:space="preserve">Podľa </w:t>
      </w:r>
      <w:r w:rsidR="00851CE2">
        <w:t xml:space="preserve">§ </w:t>
      </w:r>
      <w:r w:rsidR="00AE4EC0">
        <w:t xml:space="preserve">10 ods. 1 a ods. 2 </w:t>
      </w:r>
      <w:r w:rsidR="00AE4EC0" w:rsidRPr="00142C29">
        <w:rPr>
          <w:b/>
        </w:rPr>
        <w:t>písm. a</w:t>
      </w:r>
      <w:r w:rsidR="009E4E54" w:rsidRPr="00142C29">
        <w:rPr>
          <w:b/>
        </w:rPr>
        <w:t>)</w:t>
      </w:r>
      <w:r w:rsidR="009374CA">
        <w:t xml:space="preserve"> </w:t>
      </w:r>
      <w:r w:rsidR="00D25DA3">
        <w:t xml:space="preserve">zákona č. 220/2004 Z. z. </w:t>
      </w:r>
      <w:r w:rsidR="00D25DA3" w:rsidRPr="00D25DA3">
        <w:t>o ochrane a využívaní poľnohospodárskej pôdy a o zmene zákona č. 245/2003 Z. z. o integrovanej prevencii a kontrole znečisťovania životného prostredia a o zmene a doplnení niektorých zákonov</w:t>
      </w:r>
      <w:r w:rsidR="000D75BD">
        <w:t xml:space="preserve"> v znení neskorších predpisov</w:t>
      </w:r>
      <w:r w:rsidR="00F83988">
        <w:t xml:space="preserve">, týmto </w:t>
      </w:r>
      <w:r w:rsidR="00F83988" w:rsidRPr="00A040D1">
        <w:rPr>
          <w:b/>
        </w:rPr>
        <w:t>žiadam</w:t>
      </w:r>
      <w:r w:rsidR="00BF6A81">
        <w:rPr>
          <w:b/>
        </w:rPr>
        <w:t>/e</w:t>
      </w:r>
      <w:r w:rsidR="00F83988" w:rsidRPr="00A040D1">
        <w:rPr>
          <w:b/>
        </w:rPr>
        <w:t xml:space="preserve"> </w:t>
      </w:r>
      <w:r w:rsidR="00225678">
        <w:rPr>
          <w:b/>
        </w:rPr>
        <w:t xml:space="preserve">o zmenu </w:t>
      </w:r>
      <w:r w:rsidR="00851CE2">
        <w:rPr>
          <w:b/>
        </w:rPr>
        <w:t>druhu pozemku</w:t>
      </w:r>
      <w:r w:rsidR="00A040D1">
        <w:t xml:space="preserve"> </w:t>
      </w:r>
      <w:r w:rsidR="00851CE2">
        <w:t xml:space="preserve">z dôvodu, </w:t>
      </w:r>
      <w:r w:rsidR="009374CA">
        <w:t xml:space="preserve">že </w:t>
      </w:r>
      <w:r w:rsidR="00AE4EC0" w:rsidRPr="00AE4EC0">
        <w:t xml:space="preserve">je pochybnosť o tom, či </w:t>
      </w:r>
      <w:r w:rsidR="009374CA">
        <w:t xml:space="preserve">nižšie uvedený </w:t>
      </w:r>
      <w:r w:rsidR="00AE4EC0" w:rsidRPr="00AE4EC0">
        <w:t>pozemok je, alebo nie je poľnohospodárskou pôdou</w:t>
      </w:r>
      <w:r w:rsidR="009374CA">
        <w:t xml:space="preserve">. Nižšie uvedený pozemok </w:t>
      </w:r>
      <w:r w:rsidR="009374CA" w:rsidRPr="00B57942">
        <w:rPr>
          <w:b/>
        </w:rPr>
        <w:t>vplyvom prírodných procesov</w:t>
      </w:r>
      <w:r w:rsidR="009374CA" w:rsidRPr="009374CA">
        <w:t xml:space="preserve"> zmenil vlastnosti a charakter pôd</w:t>
      </w:r>
      <w:r w:rsidR="009374CA">
        <w:t>neho profilu tak, že zodpovedá</w:t>
      </w:r>
      <w:r w:rsidR="009374CA" w:rsidRPr="009374CA">
        <w:t xml:space="preserve"> charakteru nepoľnohospodárskej pôdy, ale </w:t>
      </w:r>
      <w:r w:rsidR="009374CA">
        <w:t>je</w:t>
      </w:r>
      <w:r w:rsidR="009374CA" w:rsidRPr="009374CA">
        <w:t xml:space="preserve"> v katastri </w:t>
      </w:r>
      <w:r w:rsidR="009374CA">
        <w:t>nehnuteľnosti evidovaný</w:t>
      </w:r>
      <w:r w:rsidR="009374CA" w:rsidRPr="009374CA">
        <w:t xml:space="preserve"> ako poľnohospodársk</w:t>
      </w:r>
      <w:r w:rsidR="009374CA">
        <w:t>y druh pozemku</w:t>
      </w:r>
      <w:r w:rsidR="009374CA" w:rsidRPr="009374CA">
        <w:t>; ide o rokliny, výmole, vysoké medze s krovinami alebo s kamením, plochy zanesené štrkom riek, slatiny, plochy trvalo zamokrené alebo porastené rašelinovým machom</w:t>
      </w:r>
      <w:r w:rsidR="009374CA">
        <w:t>.</w:t>
      </w:r>
      <w:r w:rsidR="00B57942">
        <w:t xml:space="preserve"> Žiadam</w:t>
      </w:r>
      <w:r w:rsidR="003B5A66">
        <w:t>/e</w:t>
      </w:r>
      <w:r w:rsidR="00B57942">
        <w:t xml:space="preserve"> o zmenu druhu pozemku:</w:t>
      </w:r>
      <w:r w:rsidR="009374CA">
        <w:t xml:space="preserve"> </w:t>
      </w:r>
      <w:r w:rsidR="00A040D1">
        <w:t xml:space="preserve"> </w:t>
      </w:r>
    </w:p>
    <w:p w:rsidR="00F83988" w:rsidRDefault="00F83988" w:rsidP="00F83988">
      <w:pPr>
        <w:jc w:val="both"/>
      </w:pPr>
    </w:p>
    <w:p w:rsidR="005C055A" w:rsidRDefault="006C086F" w:rsidP="00F83988">
      <w:pPr>
        <w:jc w:val="both"/>
      </w:pPr>
      <w:r>
        <w:t>P</w:t>
      </w:r>
      <w:r w:rsidR="005C055A">
        <w:t>arcela KN č.: .</w:t>
      </w:r>
      <w:r>
        <w:t>...........................</w:t>
      </w:r>
      <w:r w:rsidR="005C055A">
        <w:t>.</w:t>
      </w:r>
      <w:r w:rsidR="005F62AB">
        <w:t>.....</w:t>
      </w:r>
      <w:r w:rsidR="005C055A">
        <w:t>...........................</w:t>
      </w:r>
      <w:r>
        <w:t>.........</w:t>
      </w:r>
      <w:r w:rsidR="0076723B">
        <w:t>...........................................................</w:t>
      </w:r>
    </w:p>
    <w:p w:rsidR="00B57942" w:rsidRDefault="00B57942" w:rsidP="00B57942">
      <w:pPr>
        <w:jc w:val="both"/>
      </w:pPr>
    </w:p>
    <w:p w:rsidR="00E02465" w:rsidRDefault="00E02465" w:rsidP="00E02465">
      <w:pPr>
        <w:jc w:val="both"/>
      </w:pPr>
      <w:r>
        <w:t>Výmera v m</w:t>
      </w:r>
      <w:r>
        <w:rPr>
          <w:vertAlign w:val="superscript"/>
        </w:rPr>
        <w:t>2</w:t>
      </w:r>
      <w:r w:rsidR="00F21496">
        <w:t xml:space="preserve"> navrhovaná na zmenu druhu pozemku</w:t>
      </w:r>
      <w:r w:rsidRPr="005C055A">
        <w:t>:</w:t>
      </w:r>
      <w:r>
        <w:t xml:space="preserve"> ............................................</w:t>
      </w:r>
      <w:r w:rsidR="0076723B">
        <w:t>........................</w:t>
      </w:r>
    </w:p>
    <w:p w:rsidR="00E02465" w:rsidRDefault="00E02465" w:rsidP="00B57942">
      <w:pPr>
        <w:jc w:val="both"/>
      </w:pPr>
    </w:p>
    <w:p w:rsidR="00B57942" w:rsidRDefault="00B57942" w:rsidP="00B57942">
      <w:pPr>
        <w:jc w:val="both"/>
      </w:pPr>
      <w:r>
        <w:t>Evidovaný druh pozemku: ...................................................</w:t>
      </w:r>
      <w:r w:rsidR="0076723B">
        <w:t>...........................................................</w:t>
      </w:r>
    </w:p>
    <w:p w:rsidR="00B57942" w:rsidRDefault="00B57942" w:rsidP="00B57942">
      <w:pPr>
        <w:jc w:val="both"/>
      </w:pPr>
    </w:p>
    <w:p w:rsidR="00B57942" w:rsidRDefault="00B57942" w:rsidP="00B57942">
      <w:pPr>
        <w:jc w:val="both"/>
      </w:pPr>
      <w:r>
        <w:t>Navrhovaný druh pozemku: .................................................</w:t>
      </w:r>
      <w:r w:rsidR="0076723B">
        <w:t>..........................................................</w:t>
      </w:r>
    </w:p>
    <w:p w:rsidR="00E02465" w:rsidRDefault="00E02465" w:rsidP="00F83988">
      <w:pPr>
        <w:jc w:val="both"/>
      </w:pPr>
    </w:p>
    <w:p w:rsidR="005C055A" w:rsidRDefault="00E02465" w:rsidP="00F83988">
      <w:pPr>
        <w:jc w:val="both"/>
      </w:pPr>
      <w:r>
        <w:t>List vlastníctva č.: ................................................................</w:t>
      </w:r>
      <w:r w:rsidR="0076723B">
        <w:t>...........................................................</w:t>
      </w:r>
    </w:p>
    <w:p w:rsidR="00E02465" w:rsidRDefault="00E02465" w:rsidP="00F83988">
      <w:pPr>
        <w:jc w:val="both"/>
      </w:pPr>
    </w:p>
    <w:p w:rsidR="005C055A" w:rsidRDefault="005C055A" w:rsidP="00F83988">
      <w:pPr>
        <w:jc w:val="both"/>
      </w:pPr>
      <w:r>
        <w:t>Katastrálne územie: .................................</w:t>
      </w:r>
      <w:r w:rsidR="005F62AB">
        <w:t>........</w:t>
      </w:r>
      <w:r>
        <w:t>................</w:t>
      </w:r>
      <w:r w:rsidR="0076723B">
        <w:t>...............................................................</w:t>
      </w:r>
    </w:p>
    <w:p w:rsidR="000064A1" w:rsidRDefault="000064A1" w:rsidP="00F83988">
      <w:pPr>
        <w:jc w:val="both"/>
      </w:pPr>
    </w:p>
    <w:p w:rsidR="009374CA" w:rsidRPr="009374CA" w:rsidRDefault="009374CA" w:rsidP="009374CA">
      <w:pPr>
        <w:jc w:val="both"/>
      </w:pPr>
      <w:r w:rsidRPr="009374CA">
        <w:t>Dôvod</w:t>
      </w:r>
      <w:r w:rsidR="00F21496">
        <w:t xml:space="preserve"> zmeny druhu pozemku</w:t>
      </w:r>
      <w:r w:rsidRPr="009374CA">
        <w:t>: ............................................................................</w:t>
      </w:r>
      <w:r w:rsidR="00F21496">
        <w:t>..........................</w:t>
      </w:r>
    </w:p>
    <w:p w:rsidR="009374CA" w:rsidRPr="009374CA" w:rsidRDefault="009374CA" w:rsidP="009374CA">
      <w:pPr>
        <w:jc w:val="both"/>
      </w:pPr>
    </w:p>
    <w:p w:rsidR="003461F1" w:rsidRDefault="003461F1" w:rsidP="00F83988">
      <w:pPr>
        <w:jc w:val="both"/>
      </w:pPr>
    </w:p>
    <w:p w:rsidR="00A040D1" w:rsidRDefault="00A040D1" w:rsidP="003461F1">
      <w:pPr>
        <w:ind w:left="5664"/>
        <w:jc w:val="both"/>
      </w:pPr>
    </w:p>
    <w:p w:rsidR="003461F1" w:rsidRDefault="003461F1" w:rsidP="003461F1">
      <w:pPr>
        <w:ind w:left="5664"/>
        <w:jc w:val="both"/>
      </w:pPr>
      <w:r>
        <w:t>..........................................</w:t>
      </w:r>
    </w:p>
    <w:p w:rsidR="003461F1" w:rsidRDefault="003461F1" w:rsidP="003461F1">
      <w:pPr>
        <w:ind w:left="5664" w:firstLine="708"/>
        <w:jc w:val="both"/>
      </w:pPr>
      <w:r>
        <w:t xml:space="preserve">  podpis</w:t>
      </w:r>
    </w:p>
    <w:p w:rsidR="00EC2C5B" w:rsidRDefault="00EC2C5B" w:rsidP="00F83988">
      <w:pPr>
        <w:jc w:val="both"/>
      </w:pPr>
      <w:r>
        <w:t>P</w:t>
      </w:r>
      <w:r w:rsidR="003461F1">
        <w:t>ríloh</w:t>
      </w:r>
      <w:r w:rsidR="0023352A">
        <w:t>y</w:t>
      </w:r>
      <w:r w:rsidR="003461F1">
        <w:t>:</w:t>
      </w:r>
    </w:p>
    <w:p w:rsidR="005F62AB" w:rsidRDefault="001A5692" w:rsidP="005F62AB">
      <w:pPr>
        <w:pStyle w:val="Odsekzoznamu"/>
        <w:numPr>
          <w:ilvl w:val="0"/>
          <w:numId w:val="10"/>
        </w:numPr>
        <w:jc w:val="both"/>
      </w:pPr>
      <w:r>
        <w:t xml:space="preserve">geometrický plán (ak sa </w:t>
      </w:r>
      <w:r w:rsidR="00F21496">
        <w:t>žiada zmena druhu pozemku</w:t>
      </w:r>
      <w:r>
        <w:t xml:space="preserve"> iba </w:t>
      </w:r>
      <w:r w:rsidR="00851CE2">
        <w:t xml:space="preserve">na </w:t>
      </w:r>
      <w:r>
        <w:t>čas</w:t>
      </w:r>
      <w:r w:rsidR="00851CE2">
        <w:t>ti</w:t>
      </w:r>
      <w:r>
        <w:t xml:space="preserve"> parcely)</w:t>
      </w:r>
      <w:r w:rsidR="005F62AB">
        <w:t>,</w:t>
      </w:r>
    </w:p>
    <w:p w:rsidR="00B57942" w:rsidRDefault="00B57942" w:rsidP="005F62AB">
      <w:pPr>
        <w:pStyle w:val="Odsekzoznamu"/>
        <w:numPr>
          <w:ilvl w:val="0"/>
          <w:numId w:val="10"/>
        </w:numPr>
        <w:jc w:val="both"/>
      </w:pPr>
      <w:r w:rsidRPr="00B57942">
        <w:t>vyjadrenie vlastníka a užívateľa pozemku, ak nie je totožný so žiadateľom</w:t>
      </w:r>
      <w:r>
        <w:t>,</w:t>
      </w:r>
    </w:p>
    <w:p w:rsidR="00851CE2" w:rsidRDefault="00AE4EC0" w:rsidP="005F62AB">
      <w:pPr>
        <w:pStyle w:val="Odsekzoznamu"/>
        <w:numPr>
          <w:ilvl w:val="0"/>
          <w:numId w:val="10"/>
        </w:numPr>
        <w:jc w:val="both"/>
      </w:pPr>
      <w:r>
        <w:t>odborné stanovisko pôdnej služby</w:t>
      </w:r>
      <w:r w:rsidR="00BF6A81">
        <w:t xml:space="preserve"> -</w:t>
      </w:r>
      <w:r w:rsidR="00BF6A81" w:rsidRPr="00BF6A81">
        <w:rPr>
          <w:sz w:val="20"/>
          <w:lang w:eastAsia="zh-CN"/>
        </w:rPr>
        <w:t xml:space="preserve"> </w:t>
      </w:r>
      <w:r w:rsidR="00BF6A81" w:rsidRPr="00BF6A81">
        <w:t>Výskumný ústav pôdoznalectva a ochrany pôdy</w:t>
      </w:r>
      <w:r w:rsidR="002471CA">
        <w:t>, Regionálne pracovisko</w:t>
      </w:r>
      <w:r w:rsidR="00BF6A81" w:rsidRPr="00BF6A81">
        <w:t xml:space="preserve"> Prešov, </w:t>
      </w:r>
      <w:proofErr w:type="spellStart"/>
      <w:r w:rsidR="00BF6A81" w:rsidRPr="00BF6A81">
        <w:t>Raymanova</w:t>
      </w:r>
      <w:proofErr w:type="spellEnd"/>
      <w:r w:rsidR="00BF6A81" w:rsidRPr="00BF6A81">
        <w:t xml:space="preserve"> 1, 080 01 Prešov</w:t>
      </w:r>
      <w:r w:rsidR="00BF6A81">
        <w:t>,</w:t>
      </w:r>
    </w:p>
    <w:p w:rsidR="004212FB" w:rsidRDefault="00217475" w:rsidP="005F62AB">
      <w:pPr>
        <w:pStyle w:val="Odsekzoznamu"/>
        <w:numPr>
          <w:ilvl w:val="0"/>
          <w:numId w:val="10"/>
        </w:numPr>
        <w:jc w:val="both"/>
      </w:pPr>
      <w:r>
        <w:t xml:space="preserve">vyjadrenie </w:t>
      </w:r>
      <w:r w:rsidR="00BF6A81">
        <w:t xml:space="preserve">príslušného </w:t>
      </w:r>
      <w:r>
        <w:t>o</w:t>
      </w:r>
      <w:r w:rsidR="00AE4EC0">
        <w:t>kresného úradu, odbor starostlivosti o životné prostredie</w:t>
      </w:r>
      <w:r w:rsidR="0061060C" w:rsidRPr="0061060C">
        <w:t xml:space="preserve"> podľa zákona č. 543/2002 Z. z. ochrany prírody a krajiny v znení neskorších predpisov</w:t>
      </w:r>
    </w:p>
    <w:p w:rsidR="003461F1" w:rsidRPr="00F83988" w:rsidRDefault="00BF6A81" w:rsidP="005F62AB">
      <w:pPr>
        <w:pStyle w:val="Odsekzoznamu"/>
        <w:numPr>
          <w:ilvl w:val="0"/>
          <w:numId w:val="10"/>
        </w:numPr>
        <w:jc w:val="both"/>
      </w:pPr>
      <w:r w:rsidRPr="00BF6A81">
        <w:t xml:space="preserve">doklad o úhrade správneho poplatku v hodnote </w:t>
      </w:r>
      <w:r w:rsidR="009256E4">
        <w:t>50</w:t>
      </w:r>
      <w:bookmarkStart w:id="0" w:name="_GoBack"/>
      <w:bookmarkEnd w:id="0"/>
      <w:r w:rsidR="00851CE2">
        <w:t xml:space="preserve">,- </w:t>
      </w:r>
      <w:r w:rsidR="00D349C1">
        <w:t>EUR</w:t>
      </w:r>
      <w:r w:rsidR="001A5692">
        <w:t>.</w:t>
      </w:r>
    </w:p>
    <w:sectPr w:rsidR="003461F1" w:rsidRPr="00F83988" w:rsidSect="009D68AC">
      <w:footerReference w:type="default" r:id="rId12"/>
      <w:pgSz w:w="11906" w:h="16838" w:code="9"/>
      <w:pgMar w:top="1096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BD" w:rsidRDefault="009D06BD" w:rsidP="007436C2">
      <w:r>
        <w:separator/>
      </w:r>
    </w:p>
  </w:endnote>
  <w:endnote w:type="continuationSeparator" w:id="0">
    <w:p w:rsidR="009D06BD" w:rsidRDefault="009D06BD" w:rsidP="007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802248"/>
      <w:docPartObj>
        <w:docPartGallery w:val="Page Numbers (Bottom of Page)"/>
        <w:docPartUnique/>
      </w:docPartObj>
    </w:sdtPr>
    <w:sdtEndPr/>
    <w:sdtContent>
      <w:p w:rsidR="00403DA2" w:rsidRDefault="00403DA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23B">
          <w:rPr>
            <w:noProof/>
          </w:rPr>
          <w:t>2</w:t>
        </w:r>
        <w:r>
          <w:fldChar w:fldCharType="end"/>
        </w:r>
      </w:p>
    </w:sdtContent>
  </w:sdt>
  <w:p w:rsidR="00B05137" w:rsidRDefault="00B051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BD" w:rsidRDefault="009D06BD" w:rsidP="007436C2">
      <w:r>
        <w:separator/>
      </w:r>
    </w:p>
  </w:footnote>
  <w:footnote w:type="continuationSeparator" w:id="0">
    <w:p w:rsidR="009D06BD" w:rsidRDefault="009D06BD" w:rsidP="007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1962"/>
    <w:multiLevelType w:val="hybridMultilevel"/>
    <w:tmpl w:val="2FB0D8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31A08"/>
    <w:multiLevelType w:val="hybridMultilevel"/>
    <w:tmpl w:val="8FE4BF3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4C09E7"/>
    <w:multiLevelType w:val="hybridMultilevel"/>
    <w:tmpl w:val="31F02E96"/>
    <w:lvl w:ilvl="0" w:tplc="BD5E3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B2CA6"/>
    <w:multiLevelType w:val="hybridMultilevel"/>
    <w:tmpl w:val="FB4AE09A"/>
    <w:lvl w:ilvl="0" w:tplc="8CDC79B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22916"/>
    <w:multiLevelType w:val="hybridMultilevel"/>
    <w:tmpl w:val="071C3420"/>
    <w:lvl w:ilvl="0" w:tplc="5552C64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14A1F"/>
    <w:multiLevelType w:val="hybridMultilevel"/>
    <w:tmpl w:val="AA80825C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D4686"/>
    <w:multiLevelType w:val="hybridMultilevel"/>
    <w:tmpl w:val="0D8CFEC0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00951"/>
    <w:multiLevelType w:val="hybridMultilevel"/>
    <w:tmpl w:val="7BBEB50C"/>
    <w:lvl w:ilvl="0" w:tplc="2AB48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E71C2"/>
    <w:multiLevelType w:val="hybridMultilevel"/>
    <w:tmpl w:val="FF7E2274"/>
    <w:lvl w:ilvl="0" w:tplc="7BBE98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4222C"/>
    <w:multiLevelType w:val="hybridMultilevel"/>
    <w:tmpl w:val="20C0DC7A"/>
    <w:lvl w:ilvl="0" w:tplc="EDC099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49"/>
    <w:rsid w:val="000064A1"/>
    <w:rsid w:val="000418CD"/>
    <w:rsid w:val="00043481"/>
    <w:rsid w:val="00051B6C"/>
    <w:rsid w:val="00075E87"/>
    <w:rsid w:val="000822A4"/>
    <w:rsid w:val="0009512E"/>
    <w:rsid w:val="000B1F04"/>
    <w:rsid w:val="000D75BD"/>
    <w:rsid w:val="000E23A4"/>
    <w:rsid w:val="001162A7"/>
    <w:rsid w:val="00142C29"/>
    <w:rsid w:val="00151CCD"/>
    <w:rsid w:val="00154E21"/>
    <w:rsid w:val="0016335C"/>
    <w:rsid w:val="00173BAD"/>
    <w:rsid w:val="00187024"/>
    <w:rsid w:val="001A5692"/>
    <w:rsid w:val="001C245E"/>
    <w:rsid w:val="002073EB"/>
    <w:rsid w:val="00210889"/>
    <w:rsid w:val="00217475"/>
    <w:rsid w:val="00225678"/>
    <w:rsid w:val="0023352A"/>
    <w:rsid w:val="00235946"/>
    <w:rsid w:val="00245CB9"/>
    <w:rsid w:val="002471CA"/>
    <w:rsid w:val="002E701D"/>
    <w:rsid w:val="002F0EB5"/>
    <w:rsid w:val="002F4195"/>
    <w:rsid w:val="00314640"/>
    <w:rsid w:val="00325B81"/>
    <w:rsid w:val="00327014"/>
    <w:rsid w:val="00337ACD"/>
    <w:rsid w:val="003461F1"/>
    <w:rsid w:val="003A4872"/>
    <w:rsid w:val="003B5A66"/>
    <w:rsid w:val="003C2457"/>
    <w:rsid w:val="00403B96"/>
    <w:rsid w:val="00403DA2"/>
    <w:rsid w:val="00403F60"/>
    <w:rsid w:val="00417325"/>
    <w:rsid w:val="004212FB"/>
    <w:rsid w:val="004279D1"/>
    <w:rsid w:val="0044260E"/>
    <w:rsid w:val="0044697B"/>
    <w:rsid w:val="004A4BF7"/>
    <w:rsid w:val="004C5CD0"/>
    <w:rsid w:val="004E5429"/>
    <w:rsid w:val="004F2FBE"/>
    <w:rsid w:val="004F5D60"/>
    <w:rsid w:val="0051401C"/>
    <w:rsid w:val="0052224A"/>
    <w:rsid w:val="0053394E"/>
    <w:rsid w:val="00554B7B"/>
    <w:rsid w:val="00564062"/>
    <w:rsid w:val="00572A73"/>
    <w:rsid w:val="0058273B"/>
    <w:rsid w:val="005943A8"/>
    <w:rsid w:val="005B467A"/>
    <w:rsid w:val="005B6BC1"/>
    <w:rsid w:val="005B7C7E"/>
    <w:rsid w:val="005C055A"/>
    <w:rsid w:val="005E01BE"/>
    <w:rsid w:val="005F12BB"/>
    <w:rsid w:val="005F62AB"/>
    <w:rsid w:val="00606567"/>
    <w:rsid w:val="0061060C"/>
    <w:rsid w:val="00625015"/>
    <w:rsid w:val="00625C92"/>
    <w:rsid w:val="00633248"/>
    <w:rsid w:val="006474E5"/>
    <w:rsid w:val="00667905"/>
    <w:rsid w:val="00672967"/>
    <w:rsid w:val="0068552A"/>
    <w:rsid w:val="006C086F"/>
    <w:rsid w:val="006C36B8"/>
    <w:rsid w:val="006F2736"/>
    <w:rsid w:val="006F7E6F"/>
    <w:rsid w:val="00720CE9"/>
    <w:rsid w:val="007436C2"/>
    <w:rsid w:val="00744D90"/>
    <w:rsid w:val="00745047"/>
    <w:rsid w:val="00750C9B"/>
    <w:rsid w:val="00753DD1"/>
    <w:rsid w:val="007632A1"/>
    <w:rsid w:val="0076723B"/>
    <w:rsid w:val="0079504E"/>
    <w:rsid w:val="007E7DFB"/>
    <w:rsid w:val="007F1B79"/>
    <w:rsid w:val="007F402F"/>
    <w:rsid w:val="007F6E81"/>
    <w:rsid w:val="008041A0"/>
    <w:rsid w:val="00806596"/>
    <w:rsid w:val="0084049B"/>
    <w:rsid w:val="00851CE2"/>
    <w:rsid w:val="00891695"/>
    <w:rsid w:val="008B7FC5"/>
    <w:rsid w:val="008C0990"/>
    <w:rsid w:val="008C35C6"/>
    <w:rsid w:val="008F0C6B"/>
    <w:rsid w:val="0092411B"/>
    <w:rsid w:val="009256E4"/>
    <w:rsid w:val="009268ED"/>
    <w:rsid w:val="009374CA"/>
    <w:rsid w:val="00962D72"/>
    <w:rsid w:val="00965208"/>
    <w:rsid w:val="0097487A"/>
    <w:rsid w:val="0098787D"/>
    <w:rsid w:val="009A11B9"/>
    <w:rsid w:val="009B13CE"/>
    <w:rsid w:val="009D06BD"/>
    <w:rsid w:val="009D6702"/>
    <w:rsid w:val="009D68AC"/>
    <w:rsid w:val="009E4E54"/>
    <w:rsid w:val="00A039F5"/>
    <w:rsid w:val="00A040D1"/>
    <w:rsid w:val="00A25249"/>
    <w:rsid w:val="00A356BD"/>
    <w:rsid w:val="00A41C0C"/>
    <w:rsid w:val="00A669C6"/>
    <w:rsid w:val="00A758BF"/>
    <w:rsid w:val="00A9754A"/>
    <w:rsid w:val="00AB18F6"/>
    <w:rsid w:val="00AB538E"/>
    <w:rsid w:val="00AE3E94"/>
    <w:rsid w:val="00AE4EC0"/>
    <w:rsid w:val="00AF5721"/>
    <w:rsid w:val="00B05137"/>
    <w:rsid w:val="00B12FA8"/>
    <w:rsid w:val="00B42FD6"/>
    <w:rsid w:val="00B44A5E"/>
    <w:rsid w:val="00B50CDA"/>
    <w:rsid w:val="00B57942"/>
    <w:rsid w:val="00B731A9"/>
    <w:rsid w:val="00B74E65"/>
    <w:rsid w:val="00B971EA"/>
    <w:rsid w:val="00BB4B79"/>
    <w:rsid w:val="00BF6A81"/>
    <w:rsid w:val="00C24010"/>
    <w:rsid w:val="00C274E4"/>
    <w:rsid w:val="00C43468"/>
    <w:rsid w:val="00C704F5"/>
    <w:rsid w:val="00CC285A"/>
    <w:rsid w:val="00CE24E0"/>
    <w:rsid w:val="00D003ED"/>
    <w:rsid w:val="00D118BB"/>
    <w:rsid w:val="00D25DA3"/>
    <w:rsid w:val="00D349C1"/>
    <w:rsid w:val="00D705FA"/>
    <w:rsid w:val="00DC09D0"/>
    <w:rsid w:val="00DC7F21"/>
    <w:rsid w:val="00DD0AEB"/>
    <w:rsid w:val="00E02465"/>
    <w:rsid w:val="00E14721"/>
    <w:rsid w:val="00EB08CC"/>
    <w:rsid w:val="00EB6524"/>
    <w:rsid w:val="00EC2C5B"/>
    <w:rsid w:val="00EC6E64"/>
    <w:rsid w:val="00ED5259"/>
    <w:rsid w:val="00EF08C0"/>
    <w:rsid w:val="00EF3EAD"/>
    <w:rsid w:val="00F022B9"/>
    <w:rsid w:val="00F21496"/>
    <w:rsid w:val="00F24967"/>
    <w:rsid w:val="00F54393"/>
    <w:rsid w:val="00F6602D"/>
    <w:rsid w:val="00F80591"/>
    <w:rsid w:val="00F83988"/>
    <w:rsid w:val="00FC0350"/>
    <w:rsid w:val="00FC11BC"/>
    <w:rsid w:val="00FD4933"/>
    <w:rsid w:val="00FE6097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DEED-234D-4D86-ACF2-F8318C18B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33F6F-D304-4054-A53C-A63409446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F23A75-92C4-462D-B260-745F28594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2B38D8-8ED1-4916-B08C-DAA89151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bsitnik_j</cp:lastModifiedBy>
  <cp:revision>3</cp:revision>
  <cp:lastPrinted>2016-10-28T09:19:00Z</cp:lastPrinted>
  <dcterms:created xsi:type="dcterms:W3CDTF">2024-02-07T16:42:00Z</dcterms:created>
  <dcterms:modified xsi:type="dcterms:W3CDTF">2024-04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81C4946044D8E8532D71236D9AA</vt:lpwstr>
  </property>
</Properties>
</file>